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A6" w:rsidRDefault="005632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11BA5A" wp14:editId="5526EAB5">
                <wp:simplePos x="0" y="0"/>
                <wp:positionH relativeFrom="column">
                  <wp:posOffset>1267156</wp:posOffset>
                </wp:positionH>
                <wp:positionV relativeFrom="paragraph">
                  <wp:posOffset>-329565</wp:posOffset>
                </wp:positionV>
                <wp:extent cx="10997852" cy="876822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7852" cy="87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2AC" w:rsidRPr="00537F6D" w:rsidRDefault="005632AC" w:rsidP="005632AC">
                            <w:pPr>
                              <w:jc w:val="center"/>
                              <w:rPr>
                                <w:b/>
                                <w:color w:val="D83CDC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rgbClr w14:val="D83CDC"/>
                                      </w14:gs>
                                      <w14:gs w14:pos="20000">
                                        <w14:srgbClr w14:val="A549B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7F6D">
                              <w:rPr>
                                <w:b/>
                                <w:color w:val="D83CDC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rgbClr w14:val="D83CDC"/>
                                      </w14:gs>
                                      <w14:gs w14:pos="20000">
                                        <w14:srgbClr w14:val="A549B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Les Aliments dans tous les 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BA5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9.8pt;margin-top:-25.95pt;width:865.95pt;height:69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" filled="f" stroked="f">
                <v:textbox>
                  <w:txbxContent>
                    <w:p w:rsidR="005632AC" w:rsidRPr="00537F6D" w:rsidRDefault="005632AC" w:rsidP="005632AC">
                      <w:pPr>
                        <w:jc w:val="center"/>
                        <w:rPr>
                          <w:b/>
                          <w:color w:val="D83CDC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rgbClr w14:val="D83CDC"/>
                                </w14:gs>
                                <w14:gs w14:pos="20000">
                                  <w14:srgbClr w14:val="A549B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7F6D">
                        <w:rPr>
                          <w:b/>
                          <w:color w:val="D83CDC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rgbClr w14:val="D83CDC"/>
                                </w14:gs>
                                <w14:gs w14:pos="20000">
                                  <w14:srgbClr w14:val="A549B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Les Aliments dans tous les sens</w:t>
                      </w:r>
                    </w:p>
                  </w:txbxContent>
                </v:textbox>
              </v:shape>
            </w:pict>
          </mc:Fallback>
        </mc:AlternateContent>
      </w:r>
      <w:r w:rsidR="006A44D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106FDB1" wp14:editId="143F4446">
                <wp:simplePos x="0" y="0"/>
                <wp:positionH relativeFrom="page">
                  <wp:posOffset>9145270</wp:posOffset>
                </wp:positionH>
                <wp:positionV relativeFrom="paragraph">
                  <wp:posOffset>1262380</wp:posOffset>
                </wp:positionV>
                <wp:extent cx="4700270" cy="3270885"/>
                <wp:effectExtent l="0" t="0" r="0" b="571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327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A3C" w:rsidRPr="002D7B43" w:rsidRDefault="00304604" w:rsidP="00EB02CF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D7B43">
                              <w:rPr>
                                <w:rFonts w:ascii="Comic Sans MS" w:hAnsi="Comic Sans MS"/>
                                <w:b/>
                                <w:i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>Mardi</w:t>
                            </w:r>
                            <w:r w:rsidR="00E4320A" w:rsidRPr="002D7B43">
                              <w:rPr>
                                <w:rFonts w:ascii="Comic Sans MS" w:hAnsi="Comic Sans MS"/>
                                <w:b/>
                                <w:i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 xml:space="preserve"> 09 octobre</w:t>
                            </w:r>
                          </w:p>
                          <w:p w:rsidR="006D4A3C" w:rsidRPr="00EB02CF" w:rsidRDefault="00BE0B02" w:rsidP="00EB02CF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EB02CF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Palet croquant à l’emmental</w:t>
                            </w:r>
                          </w:p>
                          <w:p w:rsidR="006D4A3C" w:rsidRPr="00EB02CF" w:rsidRDefault="00BE0B02" w:rsidP="00EB02C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B02CF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Grignote</w:t>
                            </w:r>
                            <w:r w:rsidR="00D81EA6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s</w:t>
                            </w:r>
                            <w:proofErr w:type="gramEnd"/>
                            <w:r w:rsidRPr="00EB02CF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964A0" w:rsidRPr="00EB02CF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de poulet r</w:t>
                            </w:r>
                            <w:r w:rsidR="006D4A3C" w:rsidRPr="00EB02CF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ôti sauce barbecue</w:t>
                            </w:r>
                          </w:p>
                          <w:p w:rsidR="006D4A3C" w:rsidRPr="00EB02CF" w:rsidRDefault="00BE0B02" w:rsidP="00EB02C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EB02CF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Quartiers ondulés de pommes de terre</w:t>
                            </w:r>
                          </w:p>
                          <w:p w:rsidR="006D4A3C" w:rsidRPr="006D4A3C" w:rsidRDefault="006D4A3C" w:rsidP="00EB02C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6D4A3C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Raisin </w:t>
                            </w:r>
                            <w:r w:rsidR="002179A4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Chasselas</w:t>
                            </w:r>
                            <w:r w:rsidRPr="006D4A3C"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FDB1" id="Zone de texte 2" o:spid="_x0000_s1027" type="#_x0000_t202" style="position:absolute;margin-left:720.1pt;margin-top:99.4pt;width:370.1pt;height:257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" filled="f" stroked="f">
                <v:textbox>
                  <w:txbxContent>
                    <w:p w:rsidR="006D4A3C" w:rsidRPr="002D7B43" w:rsidRDefault="00304604" w:rsidP="00EB02CF">
                      <w:pPr>
                        <w:spacing w:after="100" w:afterAutospacing="1" w:line="36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FF00"/>
                          <w:sz w:val="36"/>
                          <w:szCs w:val="36"/>
                          <w:u w:val="single"/>
                        </w:rPr>
                      </w:pPr>
                      <w:r w:rsidRPr="002D7B43">
                        <w:rPr>
                          <w:rFonts w:ascii="Comic Sans MS" w:hAnsi="Comic Sans MS"/>
                          <w:b/>
                          <w:i/>
                          <w:color w:val="FFFF00"/>
                          <w:sz w:val="36"/>
                          <w:szCs w:val="36"/>
                          <w:u w:val="single"/>
                        </w:rPr>
                        <w:t>Mardi</w:t>
                      </w:r>
                      <w:r w:rsidR="00E4320A" w:rsidRPr="002D7B43">
                        <w:rPr>
                          <w:rFonts w:ascii="Comic Sans MS" w:hAnsi="Comic Sans MS"/>
                          <w:b/>
                          <w:i/>
                          <w:color w:val="FFFF00"/>
                          <w:sz w:val="36"/>
                          <w:szCs w:val="36"/>
                          <w:u w:val="single"/>
                        </w:rPr>
                        <w:t xml:space="preserve"> 09 octobre</w:t>
                      </w:r>
                    </w:p>
                    <w:p w:rsidR="006D4A3C" w:rsidRPr="00EB02CF" w:rsidRDefault="00BE0B02" w:rsidP="00EB02CF">
                      <w:pPr>
                        <w:spacing w:after="100" w:afterAutospacing="1" w:line="36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EB02CF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Palet croquant à l’emmental</w:t>
                      </w:r>
                    </w:p>
                    <w:p w:rsidR="006D4A3C" w:rsidRPr="00EB02CF" w:rsidRDefault="00BE0B02" w:rsidP="00EB02C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</w:pPr>
                      <w:proofErr w:type="gramStart"/>
                      <w:r w:rsidRPr="00EB02CF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Grignote</w:t>
                      </w:r>
                      <w:r w:rsidR="00D81EA6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s</w:t>
                      </w:r>
                      <w:proofErr w:type="gramEnd"/>
                      <w:r w:rsidRPr="00EB02CF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7964A0" w:rsidRPr="00EB02CF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de poulet r</w:t>
                      </w:r>
                      <w:r w:rsidR="006D4A3C" w:rsidRPr="00EB02CF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ôti sauce barbecue</w:t>
                      </w:r>
                    </w:p>
                    <w:p w:rsidR="006D4A3C" w:rsidRPr="00EB02CF" w:rsidRDefault="00BE0B02" w:rsidP="00EB02C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EB02CF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Quartiers ondulés de pommes de terre</w:t>
                      </w:r>
                    </w:p>
                    <w:p w:rsidR="006D4A3C" w:rsidRPr="006D4A3C" w:rsidRDefault="006D4A3C" w:rsidP="00EB02C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6D4A3C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 xml:space="preserve">Raisin </w:t>
                      </w:r>
                      <w:r w:rsidR="002179A4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>Chasselas</w:t>
                      </w:r>
                      <w:r w:rsidRPr="006D4A3C">
                        <w:rPr>
                          <w:rFonts w:ascii="Comic Sans MS" w:hAnsi="Comic Sans MS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7E4C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5A2AE428" wp14:editId="3A7FAB3F">
            <wp:simplePos x="0" y="0"/>
            <wp:positionH relativeFrom="margin">
              <wp:posOffset>10448290</wp:posOffset>
            </wp:positionH>
            <wp:positionV relativeFrom="paragraph">
              <wp:posOffset>7187565</wp:posOffset>
            </wp:positionV>
            <wp:extent cx="1810800" cy="221760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1" b="13701"/>
                    <a:stretch/>
                  </pic:blipFill>
                  <pic:spPr bwMode="auto">
                    <a:xfrm>
                      <a:off x="0" y="0"/>
                      <a:ext cx="1810800" cy="22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2A6" w:rsidRPr="002262A6" w:rsidRDefault="00537F6D" w:rsidP="002262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50044E" wp14:editId="28C2134E">
                <wp:simplePos x="0" y="0"/>
                <wp:positionH relativeFrom="column">
                  <wp:posOffset>1193165</wp:posOffset>
                </wp:positionH>
                <wp:positionV relativeFrom="paragraph">
                  <wp:posOffset>274955</wp:posOffset>
                </wp:positionV>
                <wp:extent cx="11448415" cy="11080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841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F6D" w:rsidRPr="00537F6D" w:rsidRDefault="00537F6D" w:rsidP="00537F6D">
                            <w:pPr>
                              <w:jc w:val="center"/>
                              <w:rPr>
                                <w:b/>
                                <w:color w:val="D83CDC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rgbClr w14:val="D83CDC"/>
                                      </w14:gs>
                                      <w14:gs w14:pos="20000">
                                        <w14:srgbClr w14:val="A549B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7F6D">
                              <w:rPr>
                                <w:b/>
                                <w:color w:val="D83CDC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000">
                                        <w14:srgbClr w14:val="D83CDC"/>
                                      </w14:gs>
                                      <w14:gs w14:pos="20000">
                                        <w14:srgbClr w14:val="A549B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emaine  du goût du 08 au 12 octo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044E" id="Zone de texte 5" o:spid="_x0000_s1028" type="#_x0000_t202" style="position:absolute;margin-left:93.95pt;margin-top:21.65pt;width:901.45pt;height:8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" filled="f" stroked="f">
                <v:textbox>
                  <w:txbxContent>
                    <w:p w:rsidR="00537F6D" w:rsidRPr="00537F6D" w:rsidRDefault="00537F6D" w:rsidP="00537F6D">
                      <w:pPr>
                        <w:jc w:val="center"/>
                        <w:rPr>
                          <w:b/>
                          <w:color w:val="D83CDC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rgbClr w14:val="D83CDC"/>
                                </w14:gs>
                                <w14:gs w14:pos="20000">
                                  <w14:srgbClr w14:val="A549B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7F6D">
                        <w:rPr>
                          <w:b/>
                          <w:color w:val="D83CDC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000">
                                  <w14:srgbClr w14:val="D83CDC"/>
                                </w14:gs>
                                <w14:gs w14:pos="20000">
                                  <w14:srgbClr w14:val="A549B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emaine  du goût du 08 au 12 octobre 2018</w:t>
                      </w:r>
                    </w:p>
                  </w:txbxContent>
                </v:textbox>
              </v:shape>
            </w:pict>
          </mc:Fallback>
        </mc:AlternateContent>
      </w:r>
      <w:r w:rsidR="0083722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160D291" wp14:editId="4A7AC6E9">
                <wp:simplePos x="0" y="0"/>
                <wp:positionH relativeFrom="column">
                  <wp:posOffset>-762210</wp:posOffset>
                </wp:positionH>
                <wp:positionV relativeFrom="paragraph">
                  <wp:posOffset>135255</wp:posOffset>
                </wp:positionV>
                <wp:extent cx="1765709" cy="1628384"/>
                <wp:effectExtent l="171450" t="171450" r="387350" b="391160"/>
                <wp:wrapNone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709" cy="1628384"/>
                          <a:chOff x="0" y="0"/>
                          <a:chExt cx="2016690" cy="1753644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04164" cy="1753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" name="Image 2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8" t="59647"/>
                          <a:stretch/>
                        </pic:blipFill>
                        <pic:spPr bwMode="auto">
                          <a:xfrm flipH="1">
                            <a:off x="1478071" y="1215025"/>
                            <a:ext cx="538619" cy="53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0B55E" id="Groupe 214" o:spid="_x0000_s1026" style="position:absolute;margin-left:-60pt;margin-top:10.65pt;width:139.05pt;height:128.2pt;z-index:251757568;mso-width-relative:margin;mso-height-relative:margin" coordsize="20166,17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0041;height:1753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">
                  <v:imagedata r:id="rId7" o:title=""/>
                  <v:shadow on="t" color="#333" opacity="42598f" origin="-.5,-.5" offset="2.74397mm,2.74397mm"/>
                </v:shape>
                <v:shape id="Image 212" o:spid="_x0000_s1028" type="#_x0000_t75" style="position:absolute;left:14780;top:12150;width:5386;height:53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">
                  <v:imagedata r:id="rId7" o:title="" croptop="39090f" cropleft="48200f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A23349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632DC85C" wp14:editId="6E6C6AF4">
            <wp:simplePos x="0" y="0"/>
            <wp:positionH relativeFrom="column">
              <wp:posOffset>12262485</wp:posOffset>
            </wp:positionH>
            <wp:positionV relativeFrom="paragraph">
              <wp:posOffset>133350</wp:posOffset>
            </wp:positionV>
            <wp:extent cx="1638300" cy="2146935"/>
            <wp:effectExtent l="171450" t="171450" r="381000" b="367665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" r="4132"/>
                    <a:stretch/>
                  </pic:blipFill>
                  <pic:spPr bwMode="auto">
                    <a:xfrm>
                      <a:off x="0" y="0"/>
                      <a:ext cx="1638300" cy="214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A6" w:rsidRPr="002262A6" w:rsidRDefault="002262A6" w:rsidP="002262A6"/>
    <w:p w:rsidR="002262A6" w:rsidRPr="002262A6" w:rsidRDefault="00B051A7" w:rsidP="002262A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C1408FA" wp14:editId="47A90CD3">
                <wp:simplePos x="0" y="0"/>
                <wp:positionH relativeFrom="column">
                  <wp:posOffset>2652</wp:posOffset>
                </wp:positionH>
                <wp:positionV relativeFrom="paragraph">
                  <wp:posOffset>92710</wp:posOffset>
                </wp:positionV>
                <wp:extent cx="13778630" cy="8868428"/>
                <wp:effectExtent l="0" t="0" r="0" b="889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8630" cy="8868428"/>
                          <a:chOff x="0" y="0"/>
                          <a:chExt cx="13778630" cy="8868428"/>
                        </a:xfrm>
                      </wpg:grpSpPr>
                      <pic:pic xmlns:pic="http://schemas.openxmlformats.org/drawingml/2006/picture">
                        <pic:nvPicPr>
                          <pic:cNvPr id="213" name="Imag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8" t="59647"/>
                          <a:stretch/>
                        </pic:blipFill>
                        <pic:spPr bwMode="auto">
                          <a:xfrm flipH="1">
                            <a:off x="37578" y="0"/>
                            <a:ext cx="6325644" cy="423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2778" y="4622105"/>
                            <a:ext cx="6425852" cy="423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2778" y="0"/>
                            <a:ext cx="6425852" cy="423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34631"/>
                            <a:ext cx="6400800" cy="4233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3997E5" id="Groupe 3" o:spid="_x0000_s1026" style="position:absolute;margin-left:.2pt;margin-top:7.3pt;width:1084.95pt;height:698.3pt;z-index:251737088" coordsize="137786,8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">
                <v:shape id="Image 213" o:spid="_x0000_s1027" type="#_x0000_t75" style="position:absolute;left:375;width:63257;height:42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">
                  <v:imagedata r:id="rId7" o:title="" croptop="39090f" cropleft="48200f"/>
                </v:shape>
                <v:shape id="Image 198" o:spid="_x0000_s1028" type="#_x0000_t75" style="position:absolute;left:73527;top:46221;width:64259;height:4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">
                  <v:imagedata r:id="rId12" o:title=""/>
                </v:shape>
                <v:shape id="Image 199" o:spid="_x0000_s1029" type="#_x0000_t75" style="position:absolute;left:73527;width:64259;height:4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">
                  <v:imagedata r:id="rId13" o:title=""/>
                </v:shape>
                <v:shape id="Image 201" o:spid="_x0000_s1030" type="#_x0000_t75" style="position:absolute;top:46346;width:64008;height:4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="00EB02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B5DE8B9" wp14:editId="1CB5D488">
                <wp:simplePos x="0" y="0"/>
                <wp:positionH relativeFrom="page">
                  <wp:posOffset>864235</wp:posOffset>
                </wp:positionH>
                <wp:positionV relativeFrom="paragraph">
                  <wp:posOffset>175895</wp:posOffset>
                </wp:positionV>
                <wp:extent cx="6236970" cy="349885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49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6E" w:rsidRPr="002D7B43" w:rsidRDefault="00304604" w:rsidP="00AE59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D7B43"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Lundi </w:t>
                            </w:r>
                            <w:r w:rsidR="00E4320A" w:rsidRPr="002D7B43"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08 octobre</w:t>
                            </w:r>
                          </w:p>
                          <w:p w:rsidR="00EB02CF" w:rsidRPr="00EB02CF" w:rsidRDefault="00EB02CF" w:rsidP="00AE59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E59A5" w:rsidRPr="00EB02CF" w:rsidRDefault="002179A4" w:rsidP="00AE59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Œuf dur sauce verte</w:t>
                            </w:r>
                          </w:p>
                          <w:p w:rsidR="00AE59A5" w:rsidRPr="00EB02CF" w:rsidRDefault="00AE59A5" w:rsidP="00AE59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auté de veau safrané</w:t>
                            </w:r>
                          </w:p>
                          <w:p w:rsidR="00AE59A5" w:rsidRPr="00EB02CF" w:rsidRDefault="002179A4" w:rsidP="00AE59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o de spaghetti nature</w:t>
                            </w:r>
                            <w:r w:rsidR="00AE59A5"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à l’</w:t>
                            </w:r>
                            <w:r w:rsidR="00304604"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AE59A5"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cre de</w:t>
                            </w:r>
                            <w:r w:rsidR="006A44DF"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59A5"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èche</w:t>
                            </w:r>
                          </w:p>
                          <w:p w:rsidR="00FB48DE" w:rsidRPr="00EB02CF" w:rsidRDefault="00AE59A5" w:rsidP="00AE59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sse bleu</w:t>
                            </w:r>
                            <w:r w:rsidR="00603004"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E59A5" w:rsidRDefault="002179A4" w:rsidP="002179A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ariété</w:t>
                            </w:r>
                            <w:r w:rsidR="00D8190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0B02" w:rsidRPr="00EB02C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 pommes</w:t>
                            </w:r>
                          </w:p>
                          <w:p w:rsidR="002179A4" w:rsidRPr="002179A4" w:rsidRDefault="002179A4" w:rsidP="002179A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79A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179A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icolore</w:t>
                            </w:r>
                            <w:proofErr w:type="gramEnd"/>
                            <w:r w:rsidRPr="002179A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golden, granny)</w:t>
                            </w:r>
                          </w:p>
                          <w:p w:rsidR="00AE59A5" w:rsidRPr="006D4A3C" w:rsidRDefault="00AE59A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4A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E59A5" w:rsidRDefault="00AE59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E8B9" id="_x0000_s1029" type="#_x0000_t202" style="position:absolute;margin-left:68.05pt;margin-top:13.85pt;width:491.1pt;height:275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" filled="f" stroked="f">
                <v:textbox>
                  <w:txbxContent>
                    <w:p w:rsidR="007C376E" w:rsidRPr="002D7B43" w:rsidRDefault="00304604" w:rsidP="00AE59A5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2D7B43"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Lundi </w:t>
                      </w:r>
                      <w:r w:rsidR="00E4320A" w:rsidRPr="002D7B43"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08 octobre</w:t>
                      </w:r>
                    </w:p>
                    <w:p w:rsidR="00EB02CF" w:rsidRPr="00EB02CF" w:rsidRDefault="00EB02CF" w:rsidP="00AE59A5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E59A5" w:rsidRPr="00EB02CF" w:rsidRDefault="002179A4" w:rsidP="00AE59A5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Œuf dur sauce verte</w:t>
                      </w:r>
                    </w:p>
                    <w:p w:rsidR="00AE59A5" w:rsidRPr="00EB02CF" w:rsidRDefault="00AE59A5" w:rsidP="00AE59A5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Sauté de veau safrané</w:t>
                      </w:r>
                    </w:p>
                    <w:p w:rsidR="00AE59A5" w:rsidRPr="00EB02CF" w:rsidRDefault="002179A4" w:rsidP="00AE59A5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Duo de spaghetti nature</w:t>
                      </w:r>
                      <w:r w:rsidR="00AE59A5"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à l’</w:t>
                      </w:r>
                      <w:r w:rsidR="00304604"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="00AE59A5"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ncre de</w:t>
                      </w:r>
                      <w:r w:rsidR="006A44DF"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E59A5"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sèche</w:t>
                      </w:r>
                    </w:p>
                    <w:p w:rsidR="00FB48DE" w:rsidRPr="00EB02CF" w:rsidRDefault="00AE59A5" w:rsidP="00AE59A5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Bresse bleu</w:t>
                      </w:r>
                      <w:r w:rsidR="00603004"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E59A5" w:rsidRDefault="002179A4" w:rsidP="002179A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Variété</w:t>
                      </w:r>
                      <w:r w:rsidR="00D81908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E0B02" w:rsidRPr="00EB02C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de pommes</w:t>
                      </w:r>
                    </w:p>
                    <w:p w:rsidR="002179A4" w:rsidRPr="002179A4" w:rsidRDefault="002179A4" w:rsidP="002179A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79A4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179A4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</w:rPr>
                        <w:t>bicolore</w:t>
                      </w:r>
                      <w:proofErr w:type="gramEnd"/>
                      <w:r w:rsidRPr="002179A4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</w:rPr>
                        <w:t>, golden, granny)</w:t>
                      </w:r>
                    </w:p>
                    <w:p w:rsidR="00AE59A5" w:rsidRPr="006D4A3C" w:rsidRDefault="00AE59A5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4A3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E59A5" w:rsidRDefault="00AE59A5"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62A6" w:rsidRPr="002262A6" w:rsidRDefault="002262A6" w:rsidP="002262A6"/>
    <w:p w:rsidR="002262A6" w:rsidRPr="002262A6" w:rsidRDefault="002262A6" w:rsidP="002262A6"/>
    <w:p w:rsidR="002262A6" w:rsidRPr="002262A6" w:rsidRDefault="002262A6" w:rsidP="002262A6"/>
    <w:p w:rsidR="002262A6" w:rsidRPr="002262A6" w:rsidRDefault="002262A6" w:rsidP="002262A6"/>
    <w:p w:rsidR="002262A6" w:rsidRPr="002262A6" w:rsidRDefault="002262A6" w:rsidP="002262A6"/>
    <w:p w:rsidR="002262A6" w:rsidRPr="002262A6" w:rsidRDefault="002262A6" w:rsidP="002262A6"/>
    <w:p w:rsidR="002262A6" w:rsidRPr="002262A6" w:rsidRDefault="002262A6" w:rsidP="002262A6"/>
    <w:p w:rsidR="002262A6" w:rsidRPr="002262A6" w:rsidRDefault="00B42C17" w:rsidP="002262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A71849" wp14:editId="535B68CF">
                <wp:simplePos x="0" y="0"/>
                <wp:positionH relativeFrom="column">
                  <wp:posOffset>4383457</wp:posOffset>
                </wp:positionH>
                <wp:positionV relativeFrom="paragraph">
                  <wp:posOffset>273685</wp:posOffset>
                </wp:positionV>
                <wp:extent cx="5499100" cy="4197985"/>
                <wp:effectExtent l="666750" t="438150" r="196850" b="316865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4197985"/>
                        </a:xfrm>
                        <a:prstGeom prst="ellipse">
                          <a:avLst/>
                        </a:prstGeom>
                        <a:solidFill>
                          <a:srgbClr val="FCD118"/>
                        </a:solidFill>
                        <a:ln w="133350">
                          <a:noFill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653D8" id="Ellipse 202" o:spid="_x0000_s1026" style="position:absolute;margin-left:345.15pt;margin-top:21.55pt;width:433pt;height:33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" fillcolor="#fcd118" stroked="f" strokeweight="10.5pt">
                <v:stroke joinstyle="miter"/>
                <v:shadow on="t" type="perspective" color="black" opacity="11796f" offset="-6.55631mm,-1.39358mm" matrix="72090f,,,72090f"/>
              </v:oval>
            </w:pict>
          </mc:Fallback>
        </mc:AlternateContent>
      </w:r>
    </w:p>
    <w:p w:rsidR="002262A6" w:rsidRPr="002262A6" w:rsidRDefault="002262A6" w:rsidP="002262A6"/>
    <w:p w:rsidR="002262A6" w:rsidRPr="002262A6" w:rsidRDefault="00EB02CF" w:rsidP="002262A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4D0A131" wp14:editId="02C4C665">
                <wp:simplePos x="0" y="0"/>
                <wp:positionH relativeFrom="page">
                  <wp:posOffset>5523230</wp:posOffset>
                </wp:positionH>
                <wp:positionV relativeFrom="paragraph">
                  <wp:posOffset>77470</wp:posOffset>
                </wp:positionV>
                <wp:extent cx="4884420" cy="374523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74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CDE" w:rsidRDefault="00A52CDE" w:rsidP="005632A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320A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Mercredi</w:t>
                            </w:r>
                            <w:r w:rsidR="00E4320A" w:rsidRPr="00E4320A"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10 octobre</w:t>
                            </w:r>
                          </w:p>
                          <w:p w:rsidR="00EB02CF" w:rsidRPr="0096442F" w:rsidRDefault="00EB02CF" w:rsidP="005632A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15DD3" w:rsidRDefault="006D4A3C" w:rsidP="00BE0B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etterave</w:t>
                            </w:r>
                            <w:r w:rsidR="0030460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, feta, et noix </w:t>
                            </w:r>
                          </w:p>
                          <w:p w:rsidR="006D4A3C" w:rsidRDefault="00E15DD3" w:rsidP="00BE0B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5DD3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Sauce balsamique au miel)</w:t>
                            </w:r>
                          </w:p>
                          <w:p w:rsidR="00BE0B02" w:rsidRPr="00E15DD3" w:rsidRDefault="00BE0B02" w:rsidP="00BE0B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81908" w:rsidRDefault="006D4A3C" w:rsidP="00D8190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4A3C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auté d</w:t>
                            </w:r>
                            <w:r w:rsidR="00E15DD3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e canard façon grand-mère </w:t>
                            </w:r>
                          </w:p>
                          <w:p w:rsidR="006D4A3C" w:rsidRDefault="00E15DD3" w:rsidP="00D8190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4604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es légumes </w:t>
                            </w:r>
                          </w:p>
                          <w:p w:rsidR="00D81908" w:rsidRPr="00D81908" w:rsidRDefault="00D81908" w:rsidP="00D8190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15DD3" w:rsidRDefault="00E15DD3" w:rsidP="006D4A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Pont l’évêque </w:t>
                            </w:r>
                          </w:p>
                          <w:p w:rsidR="00BE0B02" w:rsidRDefault="00E15DD3" w:rsidP="00565E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rème caramel au beurre salé</w:t>
                            </w:r>
                          </w:p>
                          <w:p w:rsidR="00E15DD3" w:rsidRDefault="00E15DD3" w:rsidP="00565E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BE0B02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t</w:t>
                            </w:r>
                            <w:proofErr w:type="gramEnd"/>
                            <w:r w:rsidR="00BE0B02"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son sablé</w:t>
                            </w:r>
                          </w:p>
                          <w:p w:rsidR="006D4A3C" w:rsidRPr="006D4A3C" w:rsidRDefault="00E15DD3" w:rsidP="006D4A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D4A3C" w:rsidRPr="006D4A3C" w:rsidRDefault="006D4A3C" w:rsidP="006D4A3C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4A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D4A3C" w:rsidRDefault="006D4A3C" w:rsidP="006D4A3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A131" id="_x0000_s1030" type="#_x0000_t202" style="position:absolute;margin-left:434.9pt;margin-top:6.1pt;width:384.6pt;height:294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" filled="f" stroked="f">
                <v:textbox>
                  <w:txbxContent>
                    <w:p w:rsidR="00A52CDE" w:rsidRDefault="00A52CDE" w:rsidP="005632A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E4320A"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</w:rPr>
                        <w:t>Mercredi</w:t>
                      </w:r>
                      <w:r w:rsidR="00E4320A" w:rsidRPr="00E4320A">
                        <w:rPr>
                          <w:rFonts w:ascii="Comic Sans MS" w:hAnsi="Comic Sans MS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10 octobre</w:t>
                      </w:r>
                    </w:p>
                    <w:p w:rsidR="00EB02CF" w:rsidRPr="0096442F" w:rsidRDefault="00EB02CF" w:rsidP="005632A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15DD3" w:rsidRDefault="006D4A3C" w:rsidP="00BE0B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Betterave</w:t>
                      </w:r>
                      <w:r w:rsidR="0030460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, feta, et noix </w:t>
                      </w:r>
                    </w:p>
                    <w:p w:rsidR="006D4A3C" w:rsidRDefault="00E15DD3" w:rsidP="00BE0B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15DD3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(Sauce balsamique au miel)</w:t>
                      </w:r>
                    </w:p>
                    <w:p w:rsidR="00BE0B02" w:rsidRPr="00E15DD3" w:rsidRDefault="00BE0B02" w:rsidP="00BE0B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81908" w:rsidRDefault="006D4A3C" w:rsidP="00D8190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D4A3C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Sauté d</w:t>
                      </w:r>
                      <w:r w:rsidR="00E15DD3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e canard façon grand-mère </w:t>
                      </w:r>
                    </w:p>
                    <w:p w:rsidR="006D4A3C" w:rsidRDefault="00E15DD3" w:rsidP="00D8190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et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304604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es légumes </w:t>
                      </w:r>
                    </w:p>
                    <w:p w:rsidR="00D81908" w:rsidRPr="00D81908" w:rsidRDefault="00D81908" w:rsidP="00D8190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15DD3" w:rsidRDefault="00E15DD3" w:rsidP="006D4A3C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Pont l’évêque </w:t>
                      </w:r>
                    </w:p>
                    <w:p w:rsidR="00BE0B02" w:rsidRDefault="00E15DD3" w:rsidP="00565E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Crème caramel au beurre salé</w:t>
                      </w:r>
                    </w:p>
                    <w:p w:rsidR="00E15DD3" w:rsidRDefault="00E15DD3" w:rsidP="00565E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BE0B02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>et</w:t>
                      </w:r>
                      <w:proofErr w:type="gramEnd"/>
                      <w:r w:rsidR="00BE0B02"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 son sablé</w:t>
                      </w:r>
                    </w:p>
                    <w:p w:rsidR="006D4A3C" w:rsidRPr="006D4A3C" w:rsidRDefault="00E15DD3" w:rsidP="006D4A3C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D4A3C" w:rsidRPr="006D4A3C" w:rsidRDefault="006D4A3C" w:rsidP="006D4A3C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4A3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D4A3C" w:rsidRDefault="006D4A3C" w:rsidP="006D4A3C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262A6" w:rsidRPr="002262A6" w:rsidRDefault="002262A6" w:rsidP="002262A6"/>
    <w:p w:rsidR="002262A6" w:rsidRPr="002262A6" w:rsidRDefault="002262A6" w:rsidP="002262A6"/>
    <w:p w:rsidR="002262A6" w:rsidRPr="002262A6" w:rsidRDefault="002262A6" w:rsidP="002262A6"/>
    <w:p w:rsidR="002262A6" w:rsidRPr="002262A6" w:rsidRDefault="002262A6" w:rsidP="002262A6"/>
    <w:p w:rsidR="002262A6" w:rsidRPr="002262A6" w:rsidRDefault="002D7B43" w:rsidP="002262A6"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51FBD241" wp14:editId="44BDDEFB">
            <wp:simplePos x="0" y="0"/>
            <wp:positionH relativeFrom="margin">
              <wp:posOffset>12632690</wp:posOffset>
            </wp:positionH>
            <wp:positionV relativeFrom="paragraph">
              <wp:posOffset>62865</wp:posOffset>
            </wp:positionV>
            <wp:extent cx="1397635" cy="2204085"/>
            <wp:effectExtent l="171450" t="171450" r="374015" b="3676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1" b="13701"/>
                    <a:stretch/>
                  </pic:blipFill>
                  <pic:spPr bwMode="auto">
                    <a:xfrm>
                      <a:off x="0" y="0"/>
                      <a:ext cx="1397635" cy="220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2A6" w:rsidRPr="002262A6" w:rsidRDefault="002262A6" w:rsidP="002262A6"/>
    <w:p w:rsidR="002262A6" w:rsidRPr="002262A6" w:rsidRDefault="00565E29" w:rsidP="002262A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39C6355" wp14:editId="719B785C">
                <wp:simplePos x="0" y="0"/>
                <wp:positionH relativeFrom="page">
                  <wp:posOffset>763270</wp:posOffset>
                </wp:positionH>
                <wp:positionV relativeFrom="paragraph">
                  <wp:posOffset>-8255</wp:posOffset>
                </wp:positionV>
                <wp:extent cx="5434330" cy="4167505"/>
                <wp:effectExtent l="0" t="0" r="0" b="444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416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02" w:rsidRPr="002D7B43" w:rsidRDefault="00A52CDE" w:rsidP="004C6A0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D7B43">
                              <w:rPr>
                                <w:rFonts w:ascii="Comic Sans MS" w:hAnsi="Comic Sans MS"/>
                                <w:b/>
                                <w:i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Jeudi</w:t>
                            </w:r>
                            <w:r w:rsidR="00E4320A" w:rsidRPr="002D7B43">
                              <w:rPr>
                                <w:rFonts w:ascii="Comic Sans MS" w:hAnsi="Comic Sans MS"/>
                                <w:b/>
                                <w:i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 xml:space="preserve"> 11 octobre</w:t>
                            </w:r>
                          </w:p>
                          <w:p w:rsidR="000E01CF" w:rsidRPr="004C6A04" w:rsidRDefault="00D81908" w:rsidP="004C6A0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combre sauce y</w:t>
                            </w:r>
                            <w:r w:rsidR="000E01CF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aourt et menthe </w:t>
                            </w:r>
                          </w:p>
                          <w:p w:rsidR="000E01CF" w:rsidRDefault="00BE0B02" w:rsidP="004C6A0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Boulettes</w:t>
                            </w:r>
                            <w:r w:rsidR="000E01CF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d’agneau aux épices d’ailleurs</w:t>
                            </w:r>
                          </w:p>
                          <w:p w:rsidR="00E15DD3" w:rsidRPr="004C6A04" w:rsidRDefault="00BE0B02" w:rsidP="004C6A0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emoule au beurre</w:t>
                            </w:r>
                          </w:p>
                          <w:p w:rsidR="00413FC9" w:rsidRDefault="005B7686" w:rsidP="004C6A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Buchette </w:t>
                            </w:r>
                          </w:p>
                          <w:p w:rsidR="000E01CF" w:rsidRDefault="005632AC" w:rsidP="004C6A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686" w:rsidRPr="00413FC9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 w:rsidR="00413FC9" w:rsidRPr="00413FC9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Mélange chèvre et vache</w:t>
                            </w:r>
                            <w:r w:rsidR="005B7686" w:rsidRPr="00413FC9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E0B02" w:rsidRPr="00413FC9" w:rsidRDefault="00BE0B02" w:rsidP="004C6A04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0E01CF" w:rsidRDefault="00BE0B02" w:rsidP="004C6A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Tarte exotique</w:t>
                            </w:r>
                          </w:p>
                          <w:p w:rsidR="000E01CF" w:rsidRPr="004C6A04" w:rsidRDefault="009E27A7" w:rsidP="004C6A0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6A04" w:rsidRPr="004C6A04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(A</w:t>
                            </w:r>
                            <w:r w:rsidR="00BE0B02" w:rsidRPr="004C6A04">
                              <w:rPr>
                                <w:rFonts w:ascii="Comic Sans MS" w:hAnsi="Comic Sans MS"/>
                                <w:b/>
                                <w:color w:val="002060"/>
                                <w:sz w:val="24"/>
                                <w:szCs w:val="24"/>
                              </w:rPr>
                              <w:t>nanas, mangue, noix de coco)</w:t>
                            </w:r>
                          </w:p>
                          <w:p w:rsidR="00E15DD3" w:rsidRPr="006D4A3C" w:rsidRDefault="00E15DD3" w:rsidP="004C6A04">
                            <w:pPr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4A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15DD3" w:rsidRDefault="00E15DD3" w:rsidP="00E15D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6355" id="_x0000_s1031" type="#_x0000_t202" style="position:absolute;margin-left:60.1pt;margin-top:-.65pt;width:427.9pt;height:328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" filled="f" stroked="f">
                <v:textbox>
                  <w:txbxContent>
                    <w:p w:rsidR="00BE0B02" w:rsidRPr="002D7B43" w:rsidRDefault="00A52CDE" w:rsidP="004C6A0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2D7B43">
                        <w:rPr>
                          <w:rFonts w:ascii="Comic Sans MS" w:hAnsi="Comic Sans MS"/>
                          <w:b/>
                          <w:i/>
                          <w:color w:val="002060"/>
                          <w:sz w:val="36"/>
                          <w:szCs w:val="36"/>
                          <w:u w:val="single"/>
                        </w:rPr>
                        <w:t>Jeudi</w:t>
                      </w:r>
                      <w:r w:rsidR="00E4320A" w:rsidRPr="002D7B43">
                        <w:rPr>
                          <w:rFonts w:ascii="Comic Sans MS" w:hAnsi="Comic Sans MS"/>
                          <w:b/>
                          <w:i/>
                          <w:color w:val="002060"/>
                          <w:sz w:val="36"/>
                          <w:szCs w:val="36"/>
                          <w:u w:val="single"/>
                        </w:rPr>
                        <w:t xml:space="preserve"> 11 octobre</w:t>
                      </w:r>
                    </w:p>
                    <w:p w:rsidR="000E01CF" w:rsidRPr="004C6A04" w:rsidRDefault="00D81908" w:rsidP="004C6A0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Concombre sauce y</w:t>
                      </w:r>
                      <w:r w:rsidR="000E01CF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 xml:space="preserve">aourt et menthe </w:t>
                      </w:r>
                    </w:p>
                    <w:p w:rsidR="000E01CF" w:rsidRDefault="00BE0B02" w:rsidP="004C6A0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Boulettes</w:t>
                      </w:r>
                      <w:r w:rsidR="000E01CF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 xml:space="preserve"> d’agneau aux épices d’ailleurs</w:t>
                      </w:r>
                    </w:p>
                    <w:p w:rsidR="00E15DD3" w:rsidRPr="004C6A04" w:rsidRDefault="00BE0B02" w:rsidP="004C6A04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Semoule au beurre</w:t>
                      </w:r>
                    </w:p>
                    <w:p w:rsidR="00413FC9" w:rsidRDefault="005B7686" w:rsidP="004C6A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 xml:space="preserve">Buchette </w:t>
                      </w:r>
                    </w:p>
                    <w:p w:rsidR="000E01CF" w:rsidRDefault="005632AC" w:rsidP="004C6A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B7686" w:rsidRPr="00413FC9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(</w:t>
                      </w:r>
                      <w:r w:rsidR="00413FC9" w:rsidRPr="00413FC9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Mélange chèvre et vache</w:t>
                      </w:r>
                      <w:r w:rsidR="005B7686" w:rsidRPr="00413FC9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:rsidR="00BE0B02" w:rsidRPr="00413FC9" w:rsidRDefault="00BE0B02" w:rsidP="004C6A04">
                      <w:pPr>
                        <w:spacing w:after="0" w:line="360" w:lineRule="auto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0E01CF" w:rsidRDefault="00BE0B02" w:rsidP="004C6A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Tarte exotique</w:t>
                      </w:r>
                    </w:p>
                    <w:p w:rsidR="000E01CF" w:rsidRPr="004C6A04" w:rsidRDefault="009E27A7" w:rsidP="004C6A0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C6A04" w:rsidRPr="004C6A04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(A</w:t>
                      </w:r>
                      <w:r w:rsidR="00BE0B02" w:rsidRPr="004C6A04">
                        <w:rPr>
                          <w:rFonts w:ascii="Comic Sans MS" w:hAnsi="Comic Sans MS"/>
                          <w:b/>
                          <w:color w:val="002060"/>
                          <w:sz w:val="24"/>
                          <w:szCs w:val="24"/>
                        </w:rPr>
                        <w:t>nanas, mangue, noix de coco)</w:t>
                      </w:r>
                    </w:p>
                    <w:p w:rsidR="00E15DD3" w:rsidRPr="006D4A3C" w:rsidRDefault="00E15DD3" w:rsidP="004C6A04">
                      <w:pPr>
                        <w:spacing w:line="36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4A3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15DD3" w:rsidRDefault="00E15DD3" w:rsidP="00E15DD3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B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A9DA6BC" wp14:editId="2D123D36">
                <wp:simplePos x="0" y="0"/>
                <wp:positionH relativeFrom="page">
                  <wp:posOffset>9143365</wp:posOffset>
                </wp:positionH>
                <wp:positionV relativeFrom="paragraph">
                  <wp:posOffset>458470</wp:posOffset>
                </wp:positionV>
                <wp:extent cx="5547995" cy="343154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343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1D2" w:rsidRPr="002D7B43" w:rsidRDefault="00F461D2" w:rsidP="002D7B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339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D7B43">
                              <w:rPr>
                                <w:rFonts w:ascii="Comic Sans MS" w:hAnsi="Comic Sans MS"/>
                                <w:b/>
                                <w:i/>
                                <w:color w:val="FF3399"/>
                                <w:sz w:val="36"/>
                                <w:szCs w:val="36"/>
                                <w:u w:val="single"/>
                              </w:rPr>
                              <w:t xml:space="preserve">Vendredi </w:t>
                            </w:r>
                            <w:r w:rsidR="00E4320A" w:rsidRPr="002D7B43">
                              <w:rPr>
                                <w:rFonts w:ascii="Comic Sans MS" w:hAnsi="Comic Sans MS"/>
                                <w:b/>
                                <w:i/>
                                <w:color w:val="FF3399"/>
                                <w:sz w:val="36"/>
                                <w:szCs w:val="36"/>
                                <w:u w:val="single"/>
                              </w:rPr>
                              <w:t>12 octobre</w:t>
                            </w:r>
                          </w:p>
                          <w:p w:rsidR="002D7B43" w:rsidRDefault="002D7B43" w:rsidP="002D7B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</w:p>
                          <w:p w:rsidR="00F461D2" w:rsidRDefault="002D7B43" w:rsidP="002D7B43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S</w:t>
                            </w:r>
                            <w:r w:rsidR="00F461D2"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alade verte et croutons </w:t>
                            </w:r>
                          </w:p>
                          <w:p w:rsidR="00F461D2" w:rsidRDefault="00F461D2" w:rsidP="002D7B43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Filet </w:t>
                            </w:r>
                            <w:r w:rsidR="00BE0B02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de lieu noir </w:t>
                            </w: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fa</w:t>
                            </w:r>
                            <w:r w:rsidR="002D7B43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ç</w:t>
                            </w: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on papillote </w:t>
                            </w:r>
                          </w:p>
                          <w:p w:rsidR="00F461D2" w:rsidRPr="0077255A" w:rsidRDefault="00F461D2" w:rsidP="002D7B4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Jeunes carottes </w:t>
                            </w: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caramélisé</w:t>
                            </w:r>
                            <w:r w:rsidR="00D81EA6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  <w:p w:rsidR="00F461D2" w:rsidRDefault="00F461D2" w:rsidP="002D7B43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et</w:t>
                            </w:r>
                            <w:proofErr w:type="gramEnd"/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 graines de sésame </w:t>
                            </w:r>
                          </w:p>
                          <w:p w:rsidR="00F461D2" w:rsidRPr="0077255A" w:rsidRDefault="00BE0B02" w:rsidP="002D7B43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Petit filou</w:t>
                            </w:r>
                          </w:p>
                          <w:p w:rsidR="00F461D2" w:rsidRPr="0077255A" w:rsidRDefault="00F461D2" w:rsidP="002D7B43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</w:pP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Cookies à la </w:t>
                            </w:r>
                            <w:r w:rsidR="00BE0B02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>vanille</w:t>
                            </w: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 et</w:t>
                            </w:r>
                            <w:r w:rsidR="00D81908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 aux</w:t>
                            </w:r>
                            <w:r w:rsidRPr="0077255A">
                              <w:rPr>
                                <w:rFonts w:ascii="Comic Sans MS" w:hAnsi="Comic Sans MS"/>
                                <w:b/>
                                <w:color w:val="FF3399"/>
                                <w:sz w:val="36"/>
                                <w:szCs w:val="36"/>
                              </w:rPr>
                              <w:t xml:space="preserve"> pépites au chocolat </w:t>
                            </w:r>
                          </w:p>
                          <w:p w:rsidR="00F461D2" w:rsidRPr="006D4A3C" w:rsidRDefault="00F461D2" w:rsidP="00F461D2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4A3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461D2" w:rsidRDefault="00F461D2" w:rsidP="00F461D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6BC" id="_x0000_s1032" type="#_x0000_t202" style="position:absolute;margin-left:719.95pt;margin-top:36.1pt;width:436.85pt;height:270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" filled="f" stroked="f">
                <v:textbox>
                  <w:txbxContent>
                    <w:p w:rsidR="00F461D2" w:rsidRPr="002D7B43" w:rsidRDefault="00F461D2" w:rsidP="002D7B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FF3399"/>
                          <w:sz w:val="36"/>
                          <w:szCs w:val="36"/>
                          <w:u w:val="single"/>
                        </w:rPr>
                      </w:pPr>
                      <w:r w:rsidRPr="002D7B43">
                        <w:rPr>
                          <w:rFonts w:ascii="Comic Sans MS" w:hAnsi="Comic Sans MS"/>
                          <w:b/>
                          <w:i/>
                          <w:color w:val="FF3399"/>
                          <w:sz w:val="36"/>
                          <w:szCs w:val="36"/>
                          <w:u w:val="single"/>
                        </w:rPr>
                        <w:t xml:space="preserve">Vendredi </w:t>
                      </w:r>
                      <w:r w:rsidR="00E4320A" w:rsidRPr="002D7B43">
                        <w:rPr>
                          <w:rFonts w:ascii="Comic Sans MS" w:hAnsi="Comic Sans MS"/>
                          <w:b/>
                          <w:i/>
                          <w:color w:val="FF3399"/>
                          <w:sz w:val="36"/>
                          <w:szCs w:val="36"/>
                          <w:u w:val="single"/>
                        </w:rPr>
                        <w:t>12 octobre</w:t>
                      </w:r>
                    </w:p>
                    <w:p w:rsidR="002D7B43" w:rsidRDefault="002D7B43" w:rsidP="002D7B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</w:p>
                    <w:p w:rsidR="00F461D2" w:rsidRDefault="002D7B43" w:rsidP="002D7B43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S</w:t>
                      </w:r>
                      <w:r w:rsidR="00F461D2"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alade verte et croutons </w:t>
                      </w:r>
                    </w:p>
                    <w:p w:rsidR="00F461D2" w:rsidRDefault="00F461D2" w:rsidP="002D7B43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Filet </w:t>
                      </w:r>
                      <w:r w:rsidR="00BE0B02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de lieu noir </w:t>
                      </w: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fa</w:t>
                      </w:r>
                      <w:r w:rsidR="002D7B43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ç</w:t>
                      </w: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on papillote </w:t>
                      </w:r>
                    </w:p>
                    <w:p w:rsidR="00F461D2" w:rsidRPr="0077255A" w:rsidRDefault="00F461D2" w:rsidP="002D7B4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Jeunes carottes </w:t>
                      </w: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caramélisé</w:t>
                      </w:r>
                      <w:r w:rsidR="00D81EA6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e</w:t>
                      </w:r>
                      <w:bookmarkStart w:id="1" w:name="_GoBack"/>
                      <w:bookmarkEnd w:id="1"/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s </w:t>
                      </w:r>
                    </w:p>
                    <w:p w:rsidR="00F461D2" w:rsidRDefault="00F461D2" w:rsidP="002D7B43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  <w:proofErr w:type="gramStart"/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et</w:t>
                      </w:r>
                      <w:proofErr w:type="gramEnd"/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 graines de sésame </w:t>
                      </w:r>
                    </w:p>
                    <w:p w:rsidR="00F461D2" w:rsidRPr="0077255A" w:rsidRDefault="00BE0B02" w:rsidP="002D7B43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Petit filou</w:t>
                      </w:r>
                    </w:p>
                    <w:p w:rsidR="00F461D2" w:rsidRPr="0077255A" w:rsidRDefault="00F461D2" w:rsidP="002D7B43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</w:pP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Cookies à la </w:t>
                      </w:r>
                      <w:r w:rsidR="00BE0B02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>vanille</w:t>
                      </w: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 et</w:t>
                      </w:r>
                      <w:r w:rsidR="00D81908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 aux</w:t>
                      </w:r>
                      <w:r w:rsidRPr="0077255A">
                        <w:rPr>
                          <w:rFonts w:ascii="Comic Sans MS" w:hAnsi="Comic Sans MS"/>
                          <w:b/>
                          <w:color w:val="FF3399"/>
                          <w:sz w:val="36"/>
                          <w:szCs w:val="36"/>
                        </w:rPr>
                        <w:t xml:space="preserve"> pépites au chocolat </w:t>
                      </w:r>
                    </w:p>
                    <w:p w:rsidR="00F461D2" w:rsidRPr="006D4A3C" w:rsidRDefault="00F461D2" w:rsidP="00F461D2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4A3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461D2" w:rsidRDefault="00F461D2" w:rsidP="00F461D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262A6" w:rsidRPr="002262A6" w:rsidRDefault="002D7B43" w:rsidP="002262A6">
      <w:r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432E102B" wp14:editId="592F19F6">
            <wp:simplePos x="0" y="0"/>
            <wp:positionH relativeFrom="margin">
              <wp:posOffset>5176520</wp:posOffset>
            </wp:positionH>
            <wp:positionV relativeFrom="paragraph">
              <wp:posOffset>1297336</wp:posOffset>
            </wp:positionV>
            <wp:extent cx="1797685" cy="1544320"/>
            <wp:effectExtent l="171450" t="171450" r="374015" b="36068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54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2A6" w:rsidRPr="002262A6" w:rsidRDefault="00833C27" w:rsidP="002262A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57FD0B1" wp14:editId="3375CBCD">
                <wp:simplePos x="0" y="0"/>
                <wp:positionH relativeFrom="column">
                  <wp:posOffset>-5998706</wp:posOffset>
                </wp:positionH>
                <wp:positionV relativeFrom="paragraph">
                  <wp:posOffset>139961</wp:posOffset>
                </wp:positionV>
                <wp:extent cx="1590675" cy="1865630"/>
                <wp:effectExtent l="171450" t="171450" r="371475" b="36322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865630"/>
                          <a:chOff x="0" y="0"/>
                          <a:chExt cx="1447800" cy="154686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828" b="54680"/>
                          <a:stretch/>
                        </pic:blipFill>
                        <pic:spPr bwMode="auto">
                          <a:xfrm rot="5400000">
                            <a:off x="944880" y="-114300"/>
                            <a:ext cx="381000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828" b="54680"/>
                          <a:stretch/>
                        </pic:blipFill>
                        <pic:spPr bwMode="auto">
                          <a:xfrm rot="5400000">
                            <a:off x="1013460" y="266700"/>
                            <a:ext cx="312420" cy="541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828" b="54680"/>
                          <a:stretch/>
                        </pic:blipFill>
                        <pic:spPr bwMode="auto">
                          <a:xfrm rot="5400000">
                            <a:off x="1192530" y="560070"/>
                            <a:ext cx="1905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513B5" id="Groupe 6" o:spid="_x0000_s1026" style="position:absolute;margin-left:-472.35pt;margin-top:11pt;width:125.25pt;height:146.9pt;z-index:251767808;mso-width-relative:margin;mso-height-relative:margin" coordsize="14478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">
                <v:shape id="Image 7" o:spid="_x0000_s1027" type="#_x0000_t75" style="position:absolute;width:14401;height:15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">
                  <v:imagedata r:id="rId19" o:title=""/>
                  <v:shadow on="t" color="#333" opacity="42598f" origin="-.5,-.5" offset="2.74397mm,2.74397mm"/>
                </v:shape>
                <v:shape id="Image 8" o:spid="_x0000_s1028" type="#_x0000_t75" style="position:absolute;left:9449;top:-1144;width:3810;height:62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">
                  <v:imagedata r:id="rId19" o:title="" cropbottom="35835f" cropright="45762f"/>
                </v:shape>
                <v:shape id="Image 9" o:spid="_x0000_s1029" type="#_x0000_t75" style="position:absolute;left:10134;top:2667;width:3124;height:54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">
                  <v:imagedata r:id="rId20" o:title="" cropbottom="35835f" cropright="45762f"/>
                </v:shape>
                <v:shape id="Image 10" o:spid="_x0000_s1030" type="#_x0000_t75" style="position:absolute;left:11924;top:5601;width:1905;height:30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">
                  <v:imagedata r:id="rId21" o:title="" cropbottom="35835f" cropright="45762f"/>
                </v:shape>
              </v:group>
            </w:pict>
          </mc:Fallback>
        </mc:AlternateContent>
      </w:r>
    </w:p>
    <w:p w:rsidR="002262A6" w:rsidRPr="002262A6" w:rsidRDefault="002262A6" w:rsidP="002262A6"/>
    <w:p w:rsidR="003D7E4C" w:rsidRPr="002262A6" w:rsidRDefault="007A47A1" w:rsidP="002262A6"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2603CD64" wp14:editId="7AEB35B0">
            <wp:simplePos x="0" y="0"/>
            <wp:positionH relativeFrom="column">
              <wp:posOffset>7691755</wp:posOffset>
            </wp:positionH>
            <wp:positionV relativeFrom="paragraph">
              <wp:posOffset>1286510</wp:posOffset>
            </wp:positionV>
            <wp:extent cx="1143635" cy="14986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7E4C" w:rsidRPr="002262A6" w:rsidSect="00AE59A5">
      <w:pgSz w:w="23811" w:h="16838" w:orient="landscape" w:code="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C27"/>
    <w:rsid w:val="00010ED3"/>
    <w:rsid w:val="00047BBC"/>
    <w:rsid w:val="00067D01"/>
    <w:rsid w:val="000E01CF"/>
    <w:rsid w:val="001967AE"/>
    <w:rsid w:val="002179A4"/>
    <w:rsid w:val="002262A6"/>
    <w:rsid w:val="002408E1"/>
    <w:rsid w:val="00275B6E"/>
    <w:rsid w:val="00283717"/>
    <w:rsid w:val="002D7B43"/>
    <w:rsid w:val="00304604"/>
    <w:rsid w:val="003D7E4C"/>
    <w:rsid w:val="004079D3"/>
    <w:rsid w:val="00413FC9"/>
    <w:rsid w:val="00472BF2"/>
    <w:rsid w:val="004C6A04"/>
    <w:rsid w:val="0052562D"/>
    <w:rsid w:val="00527EE1"/>
    <w:rsid w:val="00537F6D"/>
    <w:rsid w:val="005632AC"/>
    <w:rsid w:val="00565E29"/>
    <w:rsid w:val="00585ABD"/>
    <w:rsid w:val="005A3B0A"/>
    <w:rsid w:val="005B309A"/>
    <w:rsid w:val="005B7686"/>
    <w:rsid w:val="005C1663"/>
    <w:rsid w:val="00603004"/>
    <w:rsid w:val="006221E6"/>
    <w:rsid w:val="006252BF"/>
    <w:rsid w:val="006371E5"/>
    <w:rsid w:val="006A44DF"/>
    <w:rsid w:val="006D4A3C"/>
    <w:rsid w:val="0077255A"/>
    <w:rsid w:val="007964A0"/>
    <w:rsid w:val="007A2044"/>
    <w:rsid w:val="007A47A1"/>
    <w:rsid w:val="007C376E"/>
    <w:rsid w:val="00833C27"/>
    <w:rsid w:val="0083722D"/>
    <w:rsid w:val="008637E5"/>
    <w:rsid w:val="00865778"/>
    <w:rsid w:val="008D5D79"/>
    <w:rsid w:val="0092613A"/>
    <w:rsid w:val="00962CF1"/>
    <w:rsid w:val="0096442F"/>
    <w:rsid w:val="00972CE8"/>
    <w:rsid w:val="009D2CC4"/>
    <w:rsid w:val="009E27A7"/>
    <w:rsid w:val="00A23349"/>
    <w:rsid w:val="00A5168A"/>
    <w:rsid w:val="00A52CDE"/>
    <w:rsid w:val="00AA0EB6"/>
    <w:rsid w:val="00AC41B6"/>
    <w:rsid w:val="00AD5FC5"/>
    <w:rsid w:val="00AE59A5"/>
    <w:rsid w:val="00B051A7"/>
    <w:rsid w:val="00B42C17"/>
    <w:rsid w:val="00B94C27"/>
    <w:rsid w:val="00BE0B02"/>
    <w:rsid w:val="00C41694"/>
    <w:rsid w:val="00C61215"/>
    <w:rsid w:val="00CF34BE"/>
    <w:rsid w:val="00D1054A"/>
    <w:rsid w:val="00D218AE"/>
    <w:rsid w:val="00D659CD"/>
    <w:rsid w:val="00D81908"/>
    <w:rsid w:val="00D81EA6"/>
    <w:rsid w:val="00D84DFE"/>
    <w:rsid w:val="00DB5B65"/>
    <w:rsid w:val="00DD111D"/>
    <w:rsid w:val="00DF498C"/>
    <w:rsid w:val="00E15DD3"/>
    <w:rsid w:val="00E27089"/>
    <w:rsid w:val="00E4320A"/>
    <w:rsid w:val="00E9047E"/>
    <w:rsid w:val="00EB02CF"/>
    <w:rsid w:val="00EE25CC"/>
    <w:rsid w:val="00F461D2"/>
    <w:rsid w:val="00FB48DE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5FA4"/>
  <w15:docId w15:val="{95E4ACA6-F7E4-4167-AFDD-60886AFE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DB4A-2044-4499-8115-8AC54F1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eb Pesnaux</dc:creator>
  <cp:lastModifiedBy>jpalbat</cp:lastModifiedBy>
  <cp:revision>34</cp:revision>
  <cp:lastPrinted>2018-09-27T09:58:00Z</cp:lastPrinted>
  <dcterms:created xsi:type="dcterms:W3CDTF">2018-09-27T08:29:00Z</dcterms:created>
  <dcterms:modified xsi:type="dcterms:W3CDTF">2018-09-29T08:15:00Z</dcterms:modified>
</cp:coreProperties>
</file>